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D1516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F82F53">
        <w:rPr>
          <w:rFonts w:ascii="Times New Roman" w:hAnsi="Times New Roman"/>
          <w:b w:val="0"/>
          <w:sz w:val="24"/>
          <w:szCs w:val="24"/>
        </w:rPr>
        <w:t>11-й км</w:t>
      </w:r>
      <w:r w:rsidR="00114F21">
        <w:rPr>
          <w:rFonts w:ascii="Times New Roman" w:hAnsi="Times New Roman"/>
          <w:b w:val="0"/>
          <w:sz w:val="24"/>
          <w:szCs w:val="24"/>
        </w:rPr>
        <w:t>.</w:t>
      </w:r>
      <w:r w:rsidR="00F82F53">
        <w:rPr>
          <w:rFonts w:ascii="Times New Roman" w:hAnsi="Times New Roman"/>
          <w:b w:val="0"/>
          <w:sz w:val="24"/>
          <w:szCs w:val="24"/>
        </w:rPr>
        <w:t xml:space="preserve"> Енисейского тракта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380795">
        <w:rPr>
          <w:rFonts w:ascii="Times New Roman" w:hAnsi="Times New Roman"/>
          <w:b w:val="0"/>
          <w:sz w:val="24"/>
          <w:szCs w:val="24"/>
        </w:rPr>
        <w:t>634</w:t>
      </w:r>
      <w:r w:rsidR="00F82F53">
        <w:rPr>
          <w:rFonts w:ascii="Times New Roman" w:hAnsi="Times New Roman"/>
          <w:b w:val="0"/>
          <w:sz w:val="24"/>
          <w:szCs w:val="24"/>
        </w:rPr>
        <w:t>1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F82F53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D1516">
        <w:rPr>
          <w:rFonts w:ascii="Times New Roman" w:hAnsi="Times New Roman"/>
          <w:b w:val="0"/>
          <w:sz w:val="24"/>
          <w:szCs w:val="24"/>
        </w:rPr>
        <w:t>400</w:t>
      </w:r>
      <w:r w:rsidR="00F82F53">
        <w:rPr>
          <w:rFonts w:ascii="Times New Roman" w:hAnsi="Times New Roman"/>
          <w:b w:val="0"/>
          <w:sz w:val="24"/>
          <w:szCs w:val="24"/>
        </w:rPr>
        <w:t>404: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16000">
        <w:t>20</w:t>
      </w:r>
      <w:r w:rsidRPr="00706526">
        <w:t xml:space="preserve">» </w:t>
      </w:r>
      <w:r w:rsidR="00F16000">
        <w:t>января</w:t>
      </w:r>
      <w:r>
        <w:t xml:space="preserve"> 201</w:t>
      </w:r>
      <w:r w:rsidR="00F16000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114F21" w:rsidP="00114F21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FD1516" w:rsidRPr="00FD1516">
        <w:rPr>
          <w:rFonts w:ascii="Times New Roman" w:hAnsi="Times New Roman"/>
          <w:sz w:val="24"/>
          <w:szCs w:val="24"/>
        </w:rPr>
        <w:t>400</w:t>
      </w:r>
      <w:r w:rsidR="00F82F53">
        <w:rPr>
          <w:rFonts w:ascii="Times New Roman" w:hAnsi="Times New Roman"/>
          <w:sz w:val="24"/>
          <w:szCs w:val="24"/>
        </w:rPr>
        <w:t>404:78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Советский район, </w:t>
      </w:r>
      <w:r w:rsidR="00F82F53">
        <w:rPr>
          <w:rFonts w:ascii="Times New Roman" w:hAnsi="Times New Roman"/>
          <w:sz w:val="24"/>
          <w:szCs w:val="24"/>
        </w:rPr>
        <w:t>11-км</w:t>
      </w:r>
      <w:r w:rsidR="00114F21">
        <w:rPr>
          <w:rFonts w:ascii="Times New Roman" w:hAnsi="Times New Roman"/>
          <w:sz w:val="24"/>
          <w:szCs w:val="24"/>
        </w:rPr>
        <w:t>.</w:t>
      </w:r>
      <w:r w:rsidR="00F82F53">
        <w:rPr>
          <w:rFonts w:ascii="Times New Roman" w:hAnsi="Times New Roman"/>
          <w:sz w:val="24"/>
          <w:szCs w:val="24"/>
        </w:rPr>
        <w:t xml:space="preserve"> Енисейского тракта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FE0A2B">
        <w:rPr>
          <w:rFonts w:ascii="Times New Roman" w:hAnsi="Times New Roman"/>
          <w:sz w:val="24"/>
          <w:szCs w:val="24"/>
        </w:rPr>
        <w:t xml:space="preserve"> 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82F53">
        <w:t>60 72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82F53">
        <w:t>охранная зона инженерных сетей площадью 3 139 кв. 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>емельный участок в системе зонирования находится в</w:t>
      </w:r>
      <w:r w:rsidR="005F3087">
        <w:t xml:space="preserve"> </w:t>
      </w:r>
      <w:r w:rsidR="00F82F53">
        <w:t xml:space="preserve">производственной зоне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</w:t>
      </w:r>
      <w:r w:rsidR="00770401" w:rsidRPr="00391CDF">
        <w:t xml:space="preserve">, с наложением зон с особыми условиями использования территорий: </w:t>
      </w:r>
      <w:r w:rsidR="00F82F53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="00F82F53">
        <w:t xml:space="preserve"> здоровья человека, в составе производственной зоны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,</w:t>
      </w:r>
      <w:r w:rsidR="00760A3C">
        <w:t xml:space="preserve"> </w:t>
      </w:r>
      <w:r w:rsidR="00F82F53">
        <w:t>о</w:t>
      </w:r>
      <w:r w:rsidR="00760A3C">
        <w:t xml:space="preserve">хранной зоны сетей электроснабжения.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114F2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60A3C">
        <w:rPr>
          <w:rFonts w:ascii="Times New Roman" w:hAnsi="Times New Roman" w:cs="Times New Roman"/>
          <w:sz w:val="24"/>
          <w:szCs w:val="24"/>
        </w:rPr>
        <w:t>для размещения</w:t>
      </w:r>
      <w:r w:rsidR="00FF4287">
        <w:rPr>
          <w:rFonts w:ascii="Times New Roman" w:hAnsi="Times New Roman" w:cs="Times New Roman"/>
          <w:sz w:val="24"/>
          <w:szCs w:val="24"/>
        </w:rPr>
        <w:t xml:space="preserve">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114F2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114F21">
        <w:rPr>
          <w:rFonts w:ascii="Times New Roman" w:hAnsi="Times New Roman" w:cs="Times New Roman"/>
          <w:sz w:val="24"/>
          <w:szCs w:val="24"/>
        </w:rPr>
        <w:t>«</w:t>
      </w:r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114F21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CC17CC" w:rsidRDefault="00114F2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производственной зоне предприятий </w:t>
      </w:r>
      <w:r w:rsidR="00760A3C">
        <w:rPr>
          <w:lang w:val="en-US"/>
        </w:rPr>
        <w:t>III</w:t>
      </w:r>
      <w:r w:rsidR="00760A3C" w:rsidRPr="00F82F53">
        <w:t xml:space="preserve"> </w:t>
      </w:r>
      <w:r w:rsidR="00760A3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114F2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C77C1" w:rsidRDefault="00760A3C" w:rsidP="00114F21">
      <w:pPr>
        <w:pStyle w:val="a3"/>
      </w:pPr>
      <w:r w:rsidRPr="0048054A">
        <w:t xml:space="preserve">- </w:t>
      </w:r>
      <w:r>
        <w:t>Письмо</w:t>
      </w:r>
      <w:r w:rsidRPr="00F86E9C">
        <w:t xml:space="preserve"> О</w:t>
      </w:r>
      <w:r>
        <w:t>А</w:t>
      </w:r>
      <w:r w:rsidRPr="00F86E9C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86E9C">
        <w:t xml:space="preserve">» </w:t>
      </w:r>
      <w:r w:rsidRPr="0048054A">
        <w:t xml:space="preserve"> от </w:t>
      </w:r>
      <w:r>
        <w:t>26.11</w:t>
      </w:r>
      <w:r w:rsidRPr="0048054A">
        <w:t>.201</w:t>
      </w:r>
      <w:r>
        <w:t>5 № 211-8-1671</w:t>
      </w:r>
      <w:r w:rsidR="00114F21">
        <w:t xml:space="preserve"> </w:t>
      </w:r>
      <w:r w:rsidR="005D18DD">
        <w:rPr>
          <w:spacing w:val="-2"/>
        </w:rPr>
        <w:t>о невозможности подключения к сетям теплоснабжения</w:t>
      </w:r>
      <w:r w:rsidR="00114F21">
        <w:rPr>
          <w:spacing w:val="-2"/>
        </w:rPr>
        <w:t xml:space="preserve">, по причине отсутствия </w:t>
      </w:r>
      <w:proofErr w:type="spellStart"/>
      <w:r w:rsidR="00114F21">
        <w:rPr>
          <w:spacing w:val="-2"/>
        </w:rPr>
        <w:t>теплоисточников</w:t>
      </w:r>
      <w:proofErr w:type="spellEnd"/>
      <w:r w:rsidR="00114F21">
        <w:rPr>
          <w:spacing w:val="-2"/>
        </w:rPr>
        <w:t xml:space="preserve"> и тепловых сетей в данном районе</w:t>
      </w:r>
      <w:r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5D18DD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20.08.2013 № КЦО-13/18417 о невозможности подключения к сетям водоснабжения, водоотведения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397C2B" w:rsidP="00397C2B">
      <w:pPr>
        <w:pStyle w:val="a3"/>
        <w:tabs>
          <w:tab w:val="left" w:pos="1134"/>
        </w:tabs>
        <w:ind w:firstLine="709"/>
      </w:pPr>
      <w:r>
        <w:t xml:space="preserve">Согласно письму ОАО «МРСК Сибири» от </w:t>
      </w:r>
      <w:r w:rsidR="005D18DD">
        <w:t>15.08.2013</w:t>
      </w:r>
      <w:r>
        <w:t xml:space="preserve"> № 1.3</w:t>
      </w:r>
      <w:r w:rsidR="005D18DD">
        <w:t>/03/12131-исх</w:t>
      </w:r>
      <w:r>
        <w:t xml:space="preserve"> подключение производственной базы </w:t>
      </w:r>
      <w:r w:rsidR="005A0CAE">
        <w:t xml:space="preserve">возможно </w:t>
      </w:r>
      <w:r w:rsidR="005D18DD">
        <w:t xml:space="preserve">при условии строительства ТП 10 кВ в центре </w:t>
      </w:r>
      <w:r w:rsidR="00680801">
        <w:t>электрических нагрузок и двух питающих КЛ 10 кВ от ПС № 144 220 кВ «КИСК»</w:t>
      </w:r>
      <w:r w:rsidR="005A0CAE">
        <w:t>.</w:t>
      </w:r>
    </w:p>
    <w:p w:rsidR="005A0CAE" w:rsidRDefault="005A0CAE" w:rsidP="00397C2B">
      <w:pPr>
        <w:pStyle w:val="a3"/>
        <w:tabs>
          <w:tab w:val="left" w:pos="1134"/>
        </w:tabs>
        <w:ind w:firstLine="709"/>
      </w:pPr>
      <w:r>
        <w:lastRenderedPageBreak/>
        <w:t>Уточнить информацию о порядке</w:t>
      </w:r>
      <w:r w:rsidR="00497946">
        <w:t xml:space="preserve"> подачи заявки на подключение к электрическим сетям филиала ОАО «МРСК Сибири» - «Красноярскэнерго» потребителей электрической энергии можно получить по единому справочному телефону </w:t>
      </w:r>
      <w:r w:rsidR="00497946">
        <w:rPr>
          <w:lang w:val="en-US"/>
        </w:rPr>
        <w:t>Call</w:t>
      </w:r>
      <w:r w:rsidR="00497946" w:rsidRPr="00497946">
        <w:t>-</w:t>
      </w:r>
      <w:r w:rsidR="00497946">
        <w:t>центра ОАО «МРСК Сибири» 8-800-1000-380 (</w:t>
      </w:r>
      <w:proofErr w:type="gramStart"/>
      <w:r w:rsidR="00497946">
        <w:t>бесплатный</w:t>
      </w:r>
      <w:proofErr w:type="gramEnd"/>
      <w:r w:rsidR="00497946">
        <w:t xml:space="preserve"> для абонентов) или на </w:t>
      </w:r>
      <w:proofErr w:type="spellStart"/>
      <w:r w:rsidR="00497946">
        <w:t>интернет-портале</w:t>
      </w:r>
      <w:proofErr w:type="spellEnd"/>
      <w:r w:rsidR="00497946">
        <w:t xml:space="preserve"> </w:t>
      </w:r>
      <w:hyperlink r:id="rId13" w:history="1">
        <w:r w:rsidR="00114F21" w:rsidRPr="00E75D80">
          <w:rPr>
            <w:rStyle w:val="a7"/>
            <w:lang w:val="en-US"/>
          </w:rPr>
          <w:t>www</w:t>
        </w:r>
        <w:r w:rsidR="00114F21" w:rsidRPr="00E75D80">
          <w:rPr>
            <w:rStyle w:val="a7"/>
          </w:rPr>
          <w:t>.</w:t>
        </w:r>
        <w:proofErr w:type="spellStart"/>
        <w:r w:rsidR="00114F21" w:rsidRPr="00E75D80">
          <w:rPr>
            <w:rStyle w:val="a7"/>
            <w:lang w:val="en-US"/>
          </w:rPr>
          <w:t>krasene</w:t>
        </w:r>
        <w:proofErr w:type="spellEnd"/>
        <w:r w:rsidR="00114F21" w:rsidRPr="00E75D80">
          <w:rPr>
            <w:rStyle w:val="a7"/>
          </w:rPr>
          <w:t>.</w:t>
        </w:r>
        <w:proofErr w:type="spellStart"/>
        <w:r w:rsidR="00114F21" w:rsidRPr="00E75D80">
          <w:rPr>
            <w:rStyle w:val="a7"/>
            <w:lang w:val="en-US"/>
          </w:rPr>
          <w:t>ru</w:t>
        </w:r>
        <w:proofErr w:type="spellEnd"/>
      </w:hyperlink>
      <w:r w:rsidR="00497946">
        <w:t>.</w:t>
      </w:r>
    </w:p>
    <w:p w:rsidR="00114F21" w:rsidRPr="00497946" w:rsidRDefault="00114F21" w:rsidP="00397C2B">
      <w:pPr>
        <w:pStyle w:val="a3"/>
        <w:tabs>
          <w:tab w:val="left" w:pos="1134"/>
        </w:tabs>
        <w:ind w:firstLine="709"/>
      </w:pPr>
      <w:r>
        <w:t>Размер платы на технологическое</w:t>
      </w:r>
      <w:r w:rsidR="00370958" w:rsidRPr="00370958">
        <w:t xml:space="preserve"> </w:t>
      </w:r>
      <w:r w:rsidR="00370958">
        <w:t>присоединение будет определен в соответствии с действующими тарифами на момент заключения договора, при подаче заявки на технологическое присоединение точки присоединения и необходимые мероприятия будут уточнены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81B18">
        <w:t>4</w:t>
      </w:r>
      <w:r w:rsidR="00680801">
        <w:t xml:space="preserve"> 535</w:t>
      </w:r>
      <w:r w:rsidR="00082FBE">
        <w:t xml:space="preserve">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81B18">
        <w:t>13</w:t>
      </w:r>
      <w:r w:rsidR="00680801">
        <w:t>6 05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F16000">
        <w:t>17</w:t>
      </w:r>
      <w:r w:rsidRPr="009E1C21">
        <w:t xml:space="preserve">»  </w:t>
      </w:r>
      <w:r w:rsidR="00F16000">
        <w:t>декабря</w:t>
      </w:r>
      <w:r w:rsidRPr="009E1C21">
        <w:t xml:space="preserve">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F16000">
        <w:t>15</w:t>
      </w:r>
      <w:r w:rsidRPr="009E1C21">
        <w:t xml:space="preserve">» </w:t>
      </w:r>
      <w:r w:rsidR="00F16000">
        <w:t>января</w:t>
      </w:r>
      <w:r w:rsidRPr="009E1C21">
        <w:t xml:space="preserve">  201</w:t>
      </w:r>
      <w:r w:rsidR="00F16000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 xml:space="preserve">, </w:t>
      </w:r>
      <w:bookmarkStart w:id="0" w:name="_GoBack"/>
      <w:bookmarkEnd w:id="0"/>
      <w:r w:rsidRPr="00CB2B10"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80801">
        <w:t>907 0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80801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0801">
        <w:rPr>
          <w:rFonts w:ascii="Times New Roman" w:hAnsi="Times New Roman"/>
          <w:b w:val="0"/>
          <w:sz w:val="24"/>
          <w:szCs w:val="24"/>
        </w:rPr>
        <w:t>400404: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680801" w:rsidP="00BF5E62">
      <w:pPr>
        <w:jc w:val="center"/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1" name="Рисунок 1" descr="T:\ТОРГИ\ТОРГИ\Аукцион\Аукционы 2013\Image2013111214083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ТОРГИ\ТОРГИ\Аукцион\Аукционы 2013\Image20131112140830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451350"/>
            <wp:effectExtent l="0" t="0" r="0" b="0"/>
            <wp:docPr id="2" name="Рисунок 2" descr="T:\ТОРГИ\ТОРГИ\Аукцион\Аукционы 2013\Image2013111214085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ТОРГИ\ТОРГИ\Аукцион\Аукционы 2013\Image20131112140855-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404CC0" w:rsidRDefault="00404CC0" w:rsidP="00D05D37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  <w:sectPr w:rsidR="00404CC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F9" w:rsidRDefault="007B6CF9" w:rsidP="00D92637">
      <w:r>
        <w:separator/>
      </w:r>
    </w:p>
  </w:endnote>
  <w:endnote w:type="continuationSeparator" w:id="0">
    <w:p w:rsidR="007B6CF9" w:rsidRDefault="007B6CF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F9" w:rsidRDefault="007B6CF9" w:rsidP="00D92637">
      <w:r>
        <w:separator/>
      </w:r>
    </w:p>
  </w:footnote>
  <w:footnote w:type="continuationSeparator" w:id="0">
    <w:p w:rsidR="007B6CF9" w:rsidRDefault="007B6CF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4F21"/>
    <w:rsid w:val="001156DE"/>
    <w:rsid w:val="00115848"/>
    <w:rsid w:val="001166C7"/>
    <w:rsid w:val="0011689A"/>
    <w:rsid w:val="0011753E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4F53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95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060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4F83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6CF9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000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854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http://www.krase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D0FC61-DFDE-4F6F-80F6-82769E645535}"/>
</file>

<file path=customXml/itemProps2.xml><?xml version="1.0" encoding="utf-8"?>
<ds:datastoreItem xmlns:ds="http://schemas.openxmlformats.org/officeDocument/2006/customXml" ds:itemID="{028A3201-9BCF-465B-A208-6EF550ECCD1A}"/>
</file>

<file path=customXml/itemProps3.xml><?xml version="1.0" encoding="utf-8"?>
<ds:datastoreItem xmlns:ds="http://schemas.openxmlformats.org/officeDocument/2006/customXml" ds:itemID="{9D2CCA5C-9B14-472A-9758-31F5122589B3}"/>
</file>

<file path=customXml/itemProps4.xml><?xml version="1.0" encoding="utf-8"?>
<ds:datastoreItem xmlns:ds="http://schemas.openxmlformats.org/officeDocument/2006/customXml" ds:itemID="{3CCCD33F-1160-4389-B39D-4439CC105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8</cp:revision>
  <cp:lastPrinted>2015-12-14T08:19:00Z</cp:lastPrinted>
  <dcterms:created xsi:type="dcterms:W3CDTF">2015-09-18T04:27:00Z</dcterms:created>
  <dcterms:modified xsi:type="dcterms:W3CDTF">2015-12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